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7680C" w:rsidR="00FA7218" w:rsidP="005E47AC" w:rsidRDefault="00FA7218" w14:paraId="6B5D0600" w14:textId="7127BBAC">
      <w:pPr>
        <w:jc w:val="center"/>
        <w:rPr>
          <w:b/>
          <w:bCs/>
          <w:szCs w:val="32"/>
        </w:rPr>
      </w:pPr>
      <w:r w:rsidRPr="00E7680C">
        <w:rPr>
          <w:b/>
          <w:bCs/>
          <w:szCs w:val="32"/>
          <w:cs/>
        </w:rPr>
        <w:t xml:space="preserve">แบบฝึกหัดชุดที่ </w:t>
      </w:r>
      <w:r w:rsidR="00B77914">
        <w:rPr>
          <w:b/>
          <w:bCs/>
          <w:szCs w:val="32"/>
        </w:rPr>
        <w:t>5</w:t>
      </w:r>
    </w:p>
    <w:p w:rsidRPr="00C71B8B" w:rsidR="00C71B8B" w:rsidP="00C71B8B" w:rsidRDefault="00C71B8B" w14:paraId="7CD5C347" w14:textId="5389E215">
      <w:pPr>
        <w:pStyle w:val="a7"/>
        <w:numPr>
          <w:ilvl w:val="0"/>
          <w:numId w:val="6"/>
        </w:numPr>
        <w:rPr>
          <w:rFonts w:cs="TH SarabunPSK"/>
          <w:szCs w:val="32"/>
        </w:rPr>
      </w:pPr>
      <w:r w:rsidRPr="00C71B8B">
        <w:rPr>
          <w:rFonts w:cs="TH SarabunPSK"/>
          <w:szCs w:val="32"/>
          <w:cs/>
        </w:rPr>
        <w:t>เขียนโปรแกรมเพื่อแสดง</w:t>
      </w:r>
      <w:proofErr w:type="spellStart"/>
      <w:r w:rsidRPr="00C71B8B">
        <w:rPr>
          <w:rFonts w:cs="TH SarabunPSK"/>
          <w:szCs w:val="32"/>
          <w:cs/>
        </w:rPr>
        <w:t>ปิ</w:t>
      </w:r>
      <w:proofErr w:type="spellEnd"/>
      <w:r w:rsidRPr="00C71B8B">
        <w:rPr>
          <w:rFonts w:cs="TH SarabunPSK"/>
          <w:szCs w:val="32"/>
          <w:cs/>
        </w:rPr>
        <w:t>รามิดบนจอภาพ</w:t>
      </w:r>
      <w:r w:rsidRPr="00C71B8B">
        <w:rPr>
          <w:rFonts w:cs="TH SarabunPSK"/>
          <w:szCs w:val="32"/>
        </w:rPr>
        <w:t xml:space="preserve"> </w:t>
      </w:r>
      <w:r w:rsidRPr="00C71B8B">
        <w:rPr>
          <w:rFonts w:cs="TH SarabunPSK"/>
          <w:szCs w:val="32"/>
          <w:cs/>
        </w:rPr>
        <w:t>โดยแสดงเป็นรูปสี่เหลี่ยม</w:t>
      </w:r>
      <w:r w:rsidRPr="00C71B8B">
        <w:rPr>
          <w:rFonts w:cs="TH SarabunPSK"/>
          <w:szCs w:val="32"/>
        </w:rPr>
        <w:t xml:space="preserve"> </w:t>
      </w:r>
      <w:r w:rsidRPr="00C71B8B">
        <w:rPr>
          <w:rFonts w:cs="TH SarabunPSK"/>
          <w:szCs w:val="32"/>
          <w:cs/>
        </w:rPr>
        <w:t>ตัวเลขเริ่มจาก</w:t>
      </w:r>
      <w:r w:rsidRPr="00C71B8B">
        <w:rPr>
          <w:rFonts w:cs="TH SarabunPSK"/>
          <w:szCs w:val="32"/>
        </w:rPr>
        <w:t xml:space="preserve"> 0  </w:t>
      </w:r>
      <w:r w:rsidRPr="00C71B8B">
        <w:rPr>
          <w:rFonts w:cs="TH SarabunPSK"/>
          <w:szCs w:val="32"/>
          <w:cs/>
        </w:rPr>
        <w:t>และเพิ่มค่าตาม</w:t>
      </w:r>
      <w:proofErr w:type="spellStart"/>
      <w:r w:rsidRPr="00C71B8B">
        <w:rPr>
          <w:rFonts w:cs="TH SarabunPSK"/>
          <w:szCs w:val="32"/>
          <w:cs/>
        </w:rPr>
        <w:t>ลําดับจํานวน</w:t>
      </w:r>
      <w:proofErr w:type="spellEnd"/>
      <w:r w:rsidRPr="00C71B8B">
        <w:rPr>
          <w:rFonts w:cs="TH SarabunPSK"/>
          <w:szCs w:val="32"/>
          <w:cs/>
        </w:rPr>
        <w:t>ขั้น</w:t>
      </w:r>
      <w:r w:rsidRPr="00C71B8B">
        <w:rPr>
          <w:rFonts w:cs="TH SarabunPSK"/>
          <w:szCs w:val="32"/>
        </w:rPr>
        <w:t xml:space="preserve"> </w:t>
      </w:r>
      <w:r w:rsidRPr="00C71B8B">
        <w:rPr>
          <w:rFonts w:cs="TH SarabunPSK"/>
          <w:szCs w:val="32"/>
          <w:cs/>
        </w:rPr>
        <w:t>จาก</w:t>
      </w:r>
      <w:r w:rsidRPr="00C71B8B">
        <w:rPr>
          <w:rFonts w:cs="TH SarabunPSK"/>
          <w:szCs w:val="32"/>
        </w:rPr>
        <w:t xml:space="preserve"> 0 </w:t>
      </w:r>
      <w:r w:rsidRPr="00C71B8B">
        <w:rPr>
          <w:rFonts w:cs="TH SarabunPSK"/>
          <w:szCs w:val="32"/>
          <w:cs/>
        </w:rPr>
        <w:t>ถึง</w:t>
      </w:r>
      <w:r w:rsidRPr="00C71B8B">
        <w:rPr>
          <w:rFonts w:cs="TH SarabunPSK"/>
          <w:szCs w:val="32"/>
        </w:rPr>
        <w:t xml:space="preserve"> N (</w:t>
      </w:r>
      <w:r w:rsidRPr="00C71B8B">
        <w:rPr>
          <w:rFonts w:cs="TH SarabunPSK"/>
          <w:szCs w:val="32"/>
          <w:cs/>
        </w:rPr>
        <w:t>รับค่า</w:t>
      </w:r>
      <w:r w:rsidRPr="00C71B8B">
        <w:rPr>
          <w:rFonts w:cs="TH SarabunPSK"/>
          <w:szCs w:val="32"/>
        </w:rPr>
        <w:t xml:space="preserve"> N </w:t>
      </w:r>
      <w:r w:rsidRPr="00C71B8B">
        <w:rPr>
          <w:rFonts w:cs="TH SarabunPSK"/>
          <w:szCs w:val="32"/>
          <w:cs/>
        </w:rPr>
        <w:t>จากคีย์บอร์ด</w:t>
      </w:r>
      <w:r w:rsidRPr="00C71B8B">
        <w:rPr>
          <w:rFonts w:cs="TH SarabunPSK"/>
          <w:szCs w:val="32"/>
        </w:rPr>
        <w:t xml:space="preserve">) </w:t>
      </w:r>
      <w:r w:rsidRPr="00C71B8B">
        <w:rPr>
          <w:rFonts w:cs="TH SarabunPSK"/>
          <w:szCs w:val="32"/>
          <w:cs/>
        </w:rPr>
        <w:t>ค่าของ</w:t>
      </w:r>
      <w:r w:rsidRPr="00C71B8B">
        <w:rPr>
          <w:rFonts w:cs="TH SarabunPSK"/>
          <w:szCs w:val="32"/>
        </w:rPr>
        <w:t xml:space="preserve"> N </w:t>
      </w:r>
      <w:r w:rsidRPr="00C71B8B">
        <w:rPr>
          <w:rFonts w:cs="TH SarabunPSK"/>
          <w:szCs w:val="32"/>
          <w:cs/>
        </w:rPr>
        <w:t>อยู่ระหว่าง</w:t>
      </w:r>
      <w:r w:rsidRPr="00C71B8B">
        <w:rPr>
          <w:rFonts w:cs="TH SarabunPSK"/>
          <w:szCs w:val="32"/>
        </w:rPr>
        <w:t xml:space="preserve"> 0-9 </w:t>
      </w:r>
      <w:r w:rsidRPr="00C71B8B">
        <w:rPr>
          <w:rFonts w:cs="TH SarabunPSK"/>
          <w:szCs w:val="32"/>
          <w:cs/>
        </w:rPr>
        <w:t>ดังตัวอย่าง</w:t>
      </w:r>
    </w:p>
    <w:p w:rsidR="00C71B8B" w:rsidP="00C71B8B" w:rsidRDefault="00C71B8B" w14:paraId="48BC83E1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000000</w:t>
      </w:r>
    </w:p>
    <w:p w:rsidR="00C71B8B" w:rsidP="00C71B8B" w:rsidRDefault="00C71B8B" w14:paraId="031C3AF0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0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11110</w:t>
      </w:r>
    </w:p>
    <w:p w:rsidR="00C71B8B" w:rsidP="00C71B8B" w:rsidRDefault="00C71B8B" w14:paraId="6D0DC7C0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1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22210</w:t>
      </w:r>
    </w:p>
    <w:p w:rsidR="00C71B8B" w:rsidP="00C71B8B" w:rsidRDefault="00C71B8B" w14:paraId="44B5044B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2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23210</w:t>
      </w:r>
    </w:p>
    <w:p w:rsidR="00C71B8B" w:rsidP="00C71B8B" w:rsidRDefault="00C71B8B" w14:paraId="6F727F3E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11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22210</w:t>
      </w:r>
    </w:p>
    <w:p w:rsidR="00C71B8B" w:rsidP="00C71B8B" w:rsidRDefault="00C71B8B" w14:paraId="1688711A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000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0111110</w:t>
      </w:r>
    </w:p>
    <w:p w:rsidR="00C71B8B" w:rsidP="00C71B8B" w:rsidRDefault="00C71B8B" w14:paraId="0B67A46D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0000000</w:t>
      </w:r>
    </w:p>
    <w:p w:rsidR="00C71B8B" w:rsidP="00C71B8B" w:rsidRDefault="00C71B8B" w14:paraId="221BA2FF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</w:p>
    <w:p w:rsidR="00C71B8B" w:rsidP="00C71B8B" w:rsidRDefault="00C71B8B" w14:paraId="1948C95C" w14:textId="77777777" w14:noSpellErr="1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="00C71B8B">
        <w:rPr>
          <w:rFonts w:ascii="Courier New" w:hAnsi="Courier New"/>
          <w:sz w:val="18"/>
          <w:szCs w:val="18"/>
        </w:rPr>
        <w:t>n=0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n=1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n=2</w:t>
      </w:r>
      <w:r>
        <w:rPr>
          <w:rFonts w:ascii="Courier New" w:hAnsi="Courier New"/>
          <w:sz w:val="18"/>
          <w:szCs w:val="18"/>
        </w:rPr>
        <w:tab/>
      </w:r>
      <w:r>
        <w:rPr>
          <w:rFonts w:ascii="Courier New" w:hAnsi="Courier New"/>
          <w:sz w:val="18"/>
          <w:szCs w:val="18"/>
        </w:rPr>
        <w:tab/>
      </w:r>
      <w:r w:rsidR="00C71B8B">
        <w:rPr>
          <w:rFonts w:ascii="Courier New" w:hAnsi="Courier New"/>
          <w:sz w:val="18"/>
          <w:szCs w:val="18"/>
        </w:rPr>
        <w:t>n=3</w:t>
      </w:r>
    </w:p>
    <w:p w:rsidRPr="00C71B8B" w:rsidR="00C71B8B" w:rsidP="00C71B8B" w:rsidRDefault="00C71B8B" w14:paraId="357C4E54" w14:textId="77777777">
      <w:pPr>
        <w:pStyle w:val="a7"/>
        <w:rPr>
          <w:rFonts w:cs="TH SarabunPSK"/>
          <w:szCs w:val="32"/>
        </w:rPr>
      </w:pPr>
    </w:p>
    <w:p w:rsidRPr="00DE761A" w:rsidR="00DE761A" w:rsidP="00DE761A" w:rsidRDefault="00DE761A" w14:paraId="2BE17AA9" w14:textId="6BB31D2D">
      <w:pPr>
        <w:pStyle w:val="a7"/>
        <w:numPr>
          <w:ilvl w:val="0"/>
          <w:numId w:val="6"/>
        </w:numPr>
        <w:rPr>
          <w:rFonts w:cs="TH SarabunPSK"/>
          <w:szCs w:val="32"/>
        </w:rPr>
      </w:pPr>
      <w:r w:rsidRPr="00DE761A">
        <w:rPr>
          <w:rFonts w:cs="TH SarabunPSK"/>
          <w:szCs w:val="32"/>
          <w:cs/>
        </w:rPr>
        <w:t>เขียนโปรแกรมเพื่อแสดง</w:t>
      </w:r>
      <w:proofErr w:type="spellStart"/>
      <w:r w:rsidRPr="00DE761A">
        <w:rPr>
          <w:rFonts w:cs="TH SarabunPSK"/>
          <w:szCs w:val="32"/>
          <w:cs/>
        </w:rPr>
        <w:t>ป</w:t>
      </w:r>
      <w:r>
        <w:rPr>
          <w:rFonts w:hint="cs" w:cs="TH SarabunPSK"/>
          <w:szCs w:val="32"/>
          <w:cs/>
        </w:rPr>
        <w:t>ิ</w:t>
      </w:r>
      <w:proofErr w:type="spellEnd"/>
      <w:r w:rsidRPr="00DE761A">
        <w:rPr>
          <w:rFonts w:cs="TH SarabunPSK"/>
          <w:szCs w:val="32"/>
          <w:cs/>
        </w:rPr>
        <w:t>รามิดบนจอภาพ</w:t>
      </w:r>
      <w:r w:rsidRPr="00DE761A">
        <w:rPr>
          <w:rFonts w:cs="TH SarabunPSK"/>
          <w:szCs w:val="32"/>
        </w:rPr>
        <w:t xml:space="preserve"> </w:t>
      </w:r>
      <w:r w:rsidRPr="00DE761A">
        <w:rPr>
          <w:rFonts w:cs="TH SarabunPSK"/>
          <w:szCs w:val="32"/>
          <w:cs/>
        </w:rPr>
        <w:t>โดยแสดงเป็นรูปสี่เหลี่ยม</w:t>
      </w:r>
      <w:r w:rsidRPr="00DE761A">
        <w:rPr>
          <w:rFonts w:cs="TH SarabunPSK"/>
          <w:szCs w:val="32"/>
        </w:rPr>
        <w:t xml:space="preserve"> </w:t>
      </w:r>
      <w:r w:rsidRPr="00DE761A">
        <w:rPr>
          <w:rFonts w:cs="TH SarabunPSK"/>
          <w:szCs w:val="32"/>
          <w:cs/>
        </w:rPr>
        <w:t>ตัวเลขเริ่มจาก</w:t>
      </w:r>
      <w:r w:rsidRPr="00DE761A">
        <w:rPr>
          <w:rFonts w:cs="TH SarabunPSK"/>
          <w:szCs w:val="32"/>
        </w:rPr>
        <w:t xml:space="preserve"> 0  </w:t>
      </w:r>
      <w:r w:rsidRPr="00DE761A">
        <w:rPr>
          <w:rFonts w:cs="TH SarabunPSK"/>
          <w:szCs w:val="32"/>
          <w:cs/>
        </w:rPr>
        <w:t>และเพิ่มค่าตามล</w:t>
      </w:r>
      <w:r>
        <w:rPr>
          <w:rFonts w:hint="cs" w:cs="TH SarabunPSK"/>
          <w:szCs w:val="32"/>
          <w:cs/>
        </w:rPr>
        <w:t>ำ</w:t>
      </w:r>
      <w:r w:rsidRPr="00DE761A">
        <w:rPr>
          <w:rFonts w:cs="TH SarabunPSK"/>
          <w:szCs w:val="32"/>
          <w:cs/>
        </w:rPr>
        <w:t>ดับจ</w:t>
      </w:r>
      <w:r>
        <w:rPr>
          <w:rFonts w:hint="cs" w:cs="TH SarabunPSK"/>
          <w:szCs w:val="32"/>
          <w:cs/>
        </w:rPr>
        <w:t>ำ</w:t>
      </w:r>
      <w:r w:rsidRPr="00DE761A">
        <w:rPr>
          <w:rFonts w:cs="TH SarabunPSK"/>
          <w:szCs w:val="32"/>
          <w:cs/>
        </w:rPr>
        <w:t>นวนขั้น</w:t>
      </w:r>
      <w:r w:rsidRPr="00DE761A">
        <w:rPr>
          <w:rFonts w:cs="TH SarabunPSK"/>
          <w:szCs w:val="32"/>
        </w:rPr>
        <w:t xml:space="preserve"> </w:t>
      </w:r>
      <w:r w:rsidRPr="00DE761A">
        <w:rPr>
          <w:rFonts w:cs="TH SarabunPSK"/>
          <w:szCs w:val="32"/>
          <w:cs/>
        </w:rPr>
        <w:t>จาก</w:t>
      </w:r>
      <w:r w:rsidRPr="00DE761A">
        <w:rPr>
          <w:rFonts w:cs="TH SarabunPSK"/>
          <w:szCs w:val="32"/>
        </w:rPr>
        <w:t xml:space="preserve"> 0 </w:t>
      </w:r>
      <w:r w:rsidRPr="00DE761A">
        <w:rPr>
          <w:rFonts w:cs="TH SarabunPSK"/>
          <w:szCs w:val="32"/>
          <w:cs/>
        </w:rPr>
        <w:t>ถึง</w:t>
      </w:r>
      <w:r w:rsidRPr="00DE761A">
        <w:rPr>
          <w:rFonts w:cs="TH SarabunPSK"/>
          <w:szCs w:val="32"/>
        </w:rPr>
        <w:t xml:space="preserve"> N (</w:t>
      </w:r>
      <w:r w:rsidRPr="00DE761A">
        <w:rPr>
          <w:rFonts w:cs="TH SarabunPSK"/>
          <w:szCs w:val="32"/>
          <w:cs/>
        </w:rPr>
        <w:t>รับค่า</w:t>
      </w:r>
      <w:r w:rsidRPr="00DE761A">
        <w:rPr>
          <w:rFonts w:cs="TH SarabunPSK"/>
          <w:szCs w:val="32"/>
        </w:rPr>
        <w:t xml:space="preserve"> N </w:t>
      </w:r>
      <w:r w:rsidRPr="00DE761A">
        <w:rPr>
          <w:rFonts w:cs="TH SarabunPSK"/>
          <w:szCs w:val="32"/>
          <w:cs/>
        </w:rPr>
        <w:t>จากคีย์บอร์ด</w:t>
      </w:r>
      <w:r w:rsidRPr="00DE761A">
        <w:rPr>
          <w:rFonts w:cs="TH SarabunPSK"/>
          <w:szCs w:val="32"/>
        </w:rPr>
        <w:t>)</w:t>
      </w:r>
      <w:r w:rsidRPr="00DE761A">
        <w:rPr>
          <w:rFonts w:cs="TH SarabunPSK"/>
          <w:szCs w:val="32"/>
          <w:cs/>
        </w:rPr>
        <w:t>ค่าของ</w:t>
      </w:r>
      <w:r w:rsidRPr="00DE761A">
        <w:rPr>
          <w:rFonts w:cs="TH SarabunPSK"/>
          <w:szCs w:val="32"/>
        </w:rPr>
        <w:t xml:space="preserve"> N </w:t>
      </w:r>
      <w:r w:rsidRPr="00DE761A">
        <w:rPr>
          <w:rFonts w:cs="TH SarabunPSK"/>
          <w:szCs w:val="32"/>
          <w:cs/>
        </w:rPr>
        <w:t>อยู่ระหว่าง</w:t>
      </w:r>
      <w:r w:rsidRPr="00DE761A">
        <w:rPr>
          <w:rFonts w:cs="TH SarabunPSK"/>
          <w:szCs w:val="32"/>
        </w:rPr>
        <w:t xml:space="preserve"> 0-9 </w:t>
      </w:r>
      <w:r w:rsidRPr="00DE761A">
        <w:rPr>
          <w:rFonts w:cs="TH SarabunPSK"/>
          <w:szCs w:val="32"/>
          <w:cs/>
        </w:rPr>
        <w:t>ดังตัวอย่าง</w:t>
      </w:r>
    </w:p>
    <w:p w:rsidRPr="00DE761A" w:rsidR="00DE761A" w:rsidP="00DE761A" w:rsidRDefault="00DE761A" w14:paraId="042B62D8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</w:p>
    <w:p w:rsidRPr="00DE761A" w:rsidR="00DE761A" w:rsidP="00DE761A" w:rsidRDefault="00DE761A" w14:paraId="0F7B9A7D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 0</w:t>
      </w:r>
    </w:p>
    <w:p w:rsidRPr="00DE761A" w:rsidR="00DE761A" w:rsidP="00DE761A" w:rsidRDefault="00DE761A" w14:paraId="13E272B9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10</w:t>
      </w:r>
    </w:p>
    <w:p w:rsidRPr="00DE761A" w:rsidR="00DE761A" w:rsidP="00DE761A" w:rsidRDefault="00DE761A" w14:paraId="7157D75B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210</w:t>
      </w:r>
    </w:p>
    <w:p w:rsidRPr="00DE761A" w:rsidR="00DE761A" w:rsidP="00DE761A" w:rsidRDefault="00DE761A" w14:paraId="51EDA815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12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0123210</w:t>
      </w:r>
    </w:p>
    <w:p w:rsidRPr="00DE761A" w:rsidR="00DE761A" w:rsidP="00DE761A" w:rsidRDefault="00DE761A" w14:paraId="2556085E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01210</w:t>
      </w:r>
    </w:p>
    <w:p w:rsidRPr="00DE761A" w:rsidR="00DE761A" w:rsidP="00DE761A" w:rsidRDefault="00DE761A" w14:paraId="708BD6B6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010</w:t>
      </w:r>
    </w:p>
    <w:p w:rsidRPr="00DE761A" w:rsidR="00DE761A" w:rsidP="00DE761A" w:rsidRDefault="00DE761A" w14:paraId="3FB8F8C8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 xml:space="preserve">   0</w:t>
      </w:r>
    </w:p>
    <w:p w:rsidRPr="00DE761A" w:rsidR="00DE761A" w:rsidP="00DE761A" w:rsidRDefault="00DE761A" w14:paraId="362CE374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</w:p>
    <w:p w:rsidRPr="00DE761A" w:rsidR="00DE761A" w:rsidP="00DE761A" w:rsidRDefault="00DE761A" w14:paraId="731EA7F6" w14:textId="77777777">
      <w:pPr>
        <w:spacing w:after="0"/>
        <w:ind w:left="91" w:hanging="91"/>
        <w:rPr>
          <w:rFonts w:ascii="Courier New" w:hAnsi="Courier New"/>
          <w:sz w:val="18"/>
          <w:szCs w:val="18"/>
        </w:rPr>
      </w:pP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0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1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2</w:t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ab/>
      </w:r>
      <w:r w:rsidRPr="00DE761A">
        <w:rPr>
          <w:rFonts w:ascii="Courier New" w:hAnsi="Courier New"/>
          <w:sz w:val="18"/>
          <w:szCs w:val="18"/>
        </w:rPr>
        <w:t>n=3</w:t>
      </w:r>
    </w:p>
    <w:p w:rsidR="00DE761A" w:rsidP="00DE761A" w:rsidRDefault="00DE761A" w14:paraId="7A1E8BDD" w14:textId="6FC8A73D">
      <w:pPr>
        <w:ind w:left="90" w:hanging="90"/>
        <w:rPr>
          <w:rFonts w:ascii="Times New Roman" w:hAnsi="EucrosiaUPC" w:cs="EucrosiaUPC"/>
        </w:rPr>
      </w:pPr>
    </w:p>
    <w:p w:rsidRPr="004A575E" w:rsidR="004A575E" w:rsidP="004A575E" w:rsidRDefault="004A575E" w14:paraId="38014666" w14:textId="0E919739">
      <w:pPr>
        <w:pStyle w:val="a7"/>
        <w:numPr>
          <w:ilvl w:val="0"/>
          <w:numId w:val="6"/>
        </w:numPr>
        <w:rPr>
          <w:rFonts w:cs="TH SarabunPSK"/>
          <w:szCs w:val="32"/>
        </w:rPr>
      </w:pPr>
      <w:r w:rsidRPr="004A575E">
        <w:rPr>
          <w:rFonts w:cs="TH SarabunPSK"/>
          <w:szCs w:val="32"/>
          <w:cs/>
        </w:rPr>
        <w:t xml:space="preserve">กล่องขนาด </w:t>
      </w:r>
      <w:r w:rsidRPr="004A575E">
        <w:rPr>
          <w:rFonts w:cs="TH SarabunPSK"/>
          <w:szCs w:val="32"/>
        </w:rPr>
        <w:t xml:space="preserve">6 x 6 </w:t>
      </w:r>
      <w:r w:rsidRPr="004A575E">
        <w:rPr>
          <w:rFonts w:cs="TH SarabunPSK"/>
          <w:szCs w:val="32"/>
          <w:cs/>
        </w:rPr>
        <w:t xml:space="preserve">ช่อง แต่ละช่องสามารถเก็บข้อมูลได้ </w:t>
      </w:r>
      <w:r w:rsidRPr="004A575E">
        <w:rPr>
          <w:rFonts w:cs="TH SarabunPSK"/>
          <w:szCs w:val="32"/>
        </w:rPr>
        <w:t xml:space="preserve">1 </w:t>
      </w:r>
      <w:r w:rsidRPr="004A575E">
        <w:rPr>
          <w:rFonts w:cs="TH SarabunPSK"/>
          <w:szCs w:val="32"/>
          <w:cs/>
        </w:rPr>
        <w:t>ตัวเท่านั้น</w:t>
      </w:r>
      <w:r w:rsidRPr="004A575E">
        <w:rPr>
          <w:rFonts w:cs="TH SarabunPSK"/>
          <w:szCs w:val="32"/>
        </w:rPr>
        <w:t xml:space="preserve"> </w:t>
      </w:r>
      <w:r w:rsidRPr="004A575E">
        <w:rPr>
          <w:rFonts w:cs="TH SarabunPSK"/>
          <w:szCs w:val="32"/>
          <w:cs/>
        </w:rPr>
        <w:t xml:space="preserve">หลักการใส่ข้อมูลคือ จะต้องใส่ข้อมูลจากด้านบนเท่านั้น ซึ่งข้อมูลจะหล่นลงไปที่ชั้นใดนั้นขึ้นกับมีข้อมูลเดิมอยู่ในช่องนั้นหรือไม่ ถ้าไม่มีข้อมูลอื่นอยู่เลยก็จะหล่นไปชั้นที่ </w:t>
      </w:r>
      <w:r w:rsidRPr="004A575E">
        <w:rPr>
          <w:rFonts w:cs="TH SarabunPSK"/>
          <w:szCs w:val="32"/>
        </w:rPr>
        <w:t xml:space="preserve">6 </w:t>
      </w:r>
      <w:r w:rsidRPr="004A575E">
        <w:rPr>
          <w:rFonts w:cs="TH SarabunPSK"/>
          <w:szCs w:val="32"/>
          <w:cs/>
        </w:rPr>
        <w:t xml:space="preserve">(ชั้นสุดท้าย) แต่ถ้ามีข้อมูลอื่นอยู่จะหล่นอยู่ชั้นถัดมา ตัวอย่างในรูป เช่นในช่องที่ </w:t>
      </w:r>
      <w:r w:rsidRPr="004A575E">
        <w:rPr>
          <w:rFonts w:cs="TH SarabunPSK"/>
          <w:szCs w:val="32"/>
        </w:rPr>
        <w:t xml:space="preserve">3 </w:t>
      </w:r>
      <w:r w:rsidRPr="004A575E">
        <w:rPr>
          <w:rFonts w:cs="TH SarabunPSK"/>
          <w:szCs w:val="32"/>
          <w:cs/>
        </w:rPr>
        <w:t xml:space="preserve">หากต้องการใส่ </w:t>
      </w:r>
      <w:r w:rsidRPr="004A575E">
        <w:rPr>
          <w:rFonts w:cs="TH SarabunPSK"/>
          <w:szCs w:val="32"/>
        </w:rPr>
        <w:t xml:space="preserve">x </w:t>
      </w:r>
      <w:r w:rsidRPr="004A575E">
        <w:rPr>
          <w:rFonts w:cs="TH SarabunPSK"/>
          <w:szCs w:val="32"/>
          <w:cs/>
        </w:rPr>
        <w:t xml:space="preserve">ลงไปจะไปอยู่ที่พิกัด </w:t>
      </w:r>
      <w:r w:rsidRPr="004A575E">
        <w:rPr>
          <w:rFonts w:cs="TH SarabunPSK"/>
          <w:szCs w:val="32"/>
        </w:rPr>
        <w:t>[4,3] (</w:t>
      </w:r>
      <w:r w:rsidRPr="004A575E">
        <w:rPr>
          <w:rFonts w:cs="TH SarabunPSK"/>
          <w:szCs w:val="32"/>
          <w:cs/>
        </w:rPr>
        <w:t xml:space="preserve">ชั้นที่ </w:t>
      </w:r>
      <w:r w:rsidRPr="004A575E">
        <w:rPr>
          <w:rFonts w:cs="TH SarabunPSK"/>
          <w:szCs w:val="32"/>
        </w:rPr>
        <w:t xml:space="preserve">4 </w:t>
      </w:r>
      <w:r w:rsidRPr="004A575E">
        <w:rPr>
          <w:rFonts w:cs="TH SarabunPSK"/>
          <w:szCs w:val="32"/>
          <w:cs/>
        </w:rPr>
        <w:t xml:space="preserve">ของช่อง </w:t>
      </w:r>
      <w:r w:rsidRPr="004A575E">
        <w:rPr>
          <w:rFonts w:cs="TH SarabunPSK"/>
          <w:szCs w:val="32"/>
        </w:rPr>
        <w:t xml:space="preserve">3) </w:t>
      </w:r>
      <w:r w:rsidRPr="004A575E">
        <w:rPr>
          <w:rFonts w:cs="TH SarabunPSK"/>
          <w:szCs w:val="32"/>
          <w:cs/>
        </w:rPr>
        <w:t xml:space="preserve"> ให้นักศึกษา</w:t>
      </w:r>
      <w:r w:rsidRPr="004A575E">
        <w:rPr>
          <w:rFonts w:hint="cs" w:cs="TH SarabunPSK"/>
          <w:szCs w:val="32"/>
          <w:cs/>
        </w:rPr>
        <w:t>เขียนโปรแกรม</w:t>
      </w:r>
      <w:r w:rsidRPr="004A575E">
        <w:rPr>
          <w:rFonts w:cs="TH SarabunPSK"/>
          <w:szCs w:val="32"/>
          <w:cs/>
        </w:rPr>
        <w:t xml:space="preserve">เล่นเกม โดยผลัดกันใส่ข้อมูลใส่ลงในกล่องดังกล่าว ถ้ามีข้อมูลติดกัน </w:t>
      </w:r>
      <w:r w:rsidRPr="004A575E">
        <w:rPr>
          <w:rFonts w:cs="TH SarabunPSK"/>
          <w:szCs w:val="32"/>
        </w:rPr>
        <w:t xml:space="preserve">3 </w:t>
      </w:r>
      <w:r w:rsidRPr="004A575E">
        <w:rPr>
          <w:rFonts w:cs="TH SarabunPSK"/>
          <w:szCs w:val="32"/>
          <w:cs/>
        </w:rPr>
        <w:t xml:space="preserve">ตัวไม่ว่าแนวตั้ง แนวนอน หรือแนวเฉียงก่อนจะเป็นฝ่ายชนะ(คล้ายกับเกม </w:t>
      </w:r>
      <w:r w:rsidRPr="004A575E">
        <w:rPr>
          <w:rFonts w:cs="TH SarabunPSK"/>
          <w:szCs w:val="32"/>
        </w:rPr>
        <w:t>o x)</w:t>
      </w:r>
      <w:r w:rsidRPr="004A575E">
        <w:rPr>
          <w:rFonts w:cs="TH SarabunPSK"/>
          <w:szCs w:val="32"/>
          <w:cs/>
        </w:rPr>
        <w:t xml:space="preserve"> โดยนักศึกษาจะรับ </w:t>
      </w:r>
      <w:r w:rsidRPr="004A575E">
        <w:rPr>
          <w:rFonts w:cs="TH SarabunPSK"/>
          <w:szCs w:val="32"/>
        </w:rPr>
        <w:t xml:space="preserve">input </w:t>
      </w:r>
      <w:r w:rsidRPr="004A575E">
        <w:rPr>
          <w:rFonts w:cs="TH SarabunPSK"/>
          <w:szCs w:val="32"/>
          <w:cs/>
        </w:rPr>
        <w:t xml:space="preserve">เป็นช่องที่ต้องการใส่ข้อมูล ส่วนเครื่องจะทำการ </w:t>
      </w:r>
      <w:r w:rsidRPr="004A575E">
        <w:rPr>
          <w:rFonts w:cs="TH SarabunPSK"/>
          <w:szCs w:val="32"/>
        </w:rPr>
        <w:t xml:space="preserve">random </w:t>
      </w:r>
      <w:r w:rsidRPr="004A575E">
        <w:rPr>
          <w:rFonts w:cs="TH SarabunPSK"/>
          <w:szCs w:val="32"/>
          <w:cs/>
        </w:rPr>
        <w:t xml:space="preserve">ช่องที่จะใส่ </w:t>
      </w:r>
      <w:r w:rsidRPr="004A575E">
        <w:rPr>
          <w:rFonts w:cs="TH SarabunPSK"/>
          <w:szCs w:val="32"/>
        </w:rPr>
        <w:t xml:space="preserve">1 </w:t>
      </w:r>
      <w:r w:rsidRPr="004A575E">
        <w:rPr>
          <w:rFonts w:cs="TH SarabunPSK"/>
          <w:szCs w:val="32"/>
          <w:cs/>
        </w:rPr>
        <w:t xml:space="preserve">ใน </w:t>
      </w:r>
      <w:r w:rsidRPr="004A575E">
        <w:rPr>
          <w:rFonts w:cs="TH SarabunPSK"/>
          <w:szCs w:val="32"/>
        </w:rPr>
        <w:t xml:space="preserve">6 </w:t>
      </w:r>
      <w:r w:rsidRPr="004A575E">
        <w:rPr>
          <w:rFonts w:cs="TH SarabunPSK"/>
          <w:szCs w:val="32"/>
          <w:cs/>
        </w:rPr>
        <w:t>ช่อง การดำเนินการเล่นจะสิ้นสุดเมื่อมีฝ่ายใด ฝ่ายหนึ่งชนะ (ให้แสดงข้อมูลในกล่องทุกครั้งก่อนผู้เล่นจะใส่ข้อมูล และรายงานด้วยว่าใครเป็นผู้ชนะ)</w:t>
      </w:r>
      <w:r>
        <w:rPr>
          <w:rFonts w:cs="TH SarabunPSK"/>
          <w:szCs w:val="32"/>
        </w:rPr>
        <w:t xml:space="preserve"> </w:t>
      </w:r>
      <w:r>
        <w:rPr>
          <w:rFonts w:hint="cs" w:cs="TH SarabunPSK"/>
          <w:szCs w:val="32"/>
          <w:cs/>
        </w:rPr>
        <w:t>(</w:t>
      </w:r>
      <w:r>
        <w:rPr>
          <w:rFonts w:cs="TH SarabunPSK"/>
          <w:szCs w:val="32"/>
        </w:rPr>
        <w:t>comp : w, user : x)</w:t>
      </w:r>
    </w:p>
    <w:p w:rsidRPr="004A575E" w:rsidR="004A575E" w:rsidP="004A575E" w:rsidRDefault="004A575E" w14:paraId="23F685CE" w14:textId="77777777">
      <w:pPr>
        <w:rPr>
          <w:rFonts w:ascii="Cordia New" w:hAnsi="Cordia New" w:cs="Cordia New"/>
          <w:sz w:val="16"/>
          <w:szCs w:val="16"/>
        </w:rPr>
      </w:pPr>
    </w:p>
    <w:tbl>
      <w:tblPr>
        <w:tblW w:w="0" w:type="auto"/>
        <w:tblInd w:w="14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68"/>
        <w:gridCol w:w="540"/>
        <w:gridCol w:w="540"/>
        <w:gridCol w:w="540"/>
        <w:gridCol w:w="540"/>
        <w:gridCol w:w="540"/>
      </w:tblGrid>
      <w:tr w:rsidR="004A575E" w:rsidTr="00F8717F" w14:paraId="1E919E12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43780601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6E8B29D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6BD19A1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63103A0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08F96E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F9E079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C972C78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1017AB5F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5369E9A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213563F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84947B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4E51CFF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33A2FF75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F2EFA1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83DA60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5C001C59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771617E7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259FE23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1B5539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2454568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5288DD0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6795224C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5F51B0F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21D9EDF2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0B4C69E3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0D86DDFE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9FF196A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A7EBD9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B3B372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79BF6D9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3FDD24CF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58FA0376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408A2119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468" w:type="dxa"/>
            <w:tcBorders>
              <w:left w:val="nil"/>
            </w:tcBorders>
          </w:tcPr>
          <w:p w:rsidR="004A575E" w:rsidP="00F8717F" w:rsidRDefault="004A575E" w14:paraId="0E24A12A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2E477D0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07938AC6" w14:textId="1157BC69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</w:t>
            </w:r>
          </w:p>
        </w:tc>
        <w:tc>
          <w:tcPr>
            <w:tcW w:w="540" w:type="dxa"/>
          </w:tcPr>
          <w:p w:rsidR="004A575E" w:rsidP="00F8717F" w:rsidRDefault="004A575E" w14:paraId="423F87A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A42D9B9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</w:tcPr>
          <w:p w:rsidR="004A575E" w:rsidP="00F8717F" w:rsidRDefault="004A575E" w14:paraId="11A74475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</w:tr>
      <w:tr w:rsidR="004A575E" w:rsidTr="00F8717F" w14:paraId="5752DCB7" w14:textId="77777777">
        <w:tc>
          <w:tcPr>
            <w:tcW w:w="468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 w:rsidR="004A575E" w:rsidP="00F8717F" w:rsidRDefault="004A575E" w14:paraId="0A63A03C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</w:tc>
        <w:tc>
          <w:tcPr>
            <w:tcW w:w="468" w:type="dxa"/>
            <w:tcBorders>
              <w:left w:val="nil"/>
              <w:bottom w:val="nil"/>
            </w:tcBorders>
          </w:tcPr>
          <w:p w:rsidR="004A575E" w:rsidP="00F8717F" w:rsidRDefault="004A575E" w14:paraId="2B06D386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3FED7839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1429F38F" w14:textId="556ACB61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2871680D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x</w:t>
            </w: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21B18FEB" w14:textId="651F0BE6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w</w:t>
            </w:r>
          </w:p>
        </w:tc>
        <w:tc>
          <w:tcPr>
            <w:tcW w:w="540" w:type="dxa"/>
            <w:tcBorders>
              <w:bottom w:val="nil"/>
            </w:tcBorders>
          </w:tcPr>
          <w:p w:rsidR="004A575E" w:rsidP="00F8717F" w:rsidRDefault="004A575E" w14:paraId="33EAF201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x</w:t>
            </w:r>
          </w:p>
        </w:tc>
      </w:tr>
      <w:tr w:rsidR="004A575E" w:rsidTr="00F8717F" w14:paraId="68DAABB8" w14:textId="77777777"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</w:tcPr>
          <w:p w:rsidR="004A575E" w:rsidP="00F8717F" w:rsidRDefault="004A575E" w14:paraId="20EA35D8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</w:p>
        </w:tc>
        <w:tc>
          <w:tcPr>
            <w:tcW w:w="46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54205F62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1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78F80A1D" w14:textId="77777777">
            <w:pPr>
              <w:jc w:val="center"/>
              <w:rPr>
                <w:rFonts w:ascii="Courier New" w:hAnsi="Courier New"/>
                <w:sz w:val="20"/>
                <w:szCs w:val="20"/>
                <w:cs/>
              </w:rPr>
            </w:pPr>
            <w:r>
              <w:rPr>
                <w:rFonts w:ascii="Courier New" w:hAnsi="Courier New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5EA900BB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3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148DEC10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4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23A5EB65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="004A575E" w:rsidP="00F8717F" w:rsidRDefault="004A575E" w14:paraId="2F444368" w14:textId="77777777">
            <w:pPr>
              <w:jc w:val="center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</w:t>
            </w:r>
          </w:p>
        </w:tc>
      </w:tr>
    </w:tbl>
    <w:p w:rsidR="004A575E" w:rsidP="004A575E" w:rsidRDefault="004A575E" w14:paraId="27FAA1DD" w14:textId="77777777">
      <w:pPr>
        <w:rPr>
          <w:rFonts w:ascii="Cordia New" w:hAnsi="Cordia New" w:cs="Cordia New"/>
          <w:szCs w:val="32"/>
          <w:cs/>
        </w:rPr>
      </w:pPr>
    </w:p>
    <w:p w:rsidR="004A575E" w:rsidP="004A575E" w:rsidRDefault="004A575E" w14:paraId="552063F7" w14:textId="77777777">
      <w:pPr>
        <w:ind w:left="1440"/>
        <w:rPr>
          <w:rFonts w:ascii="Cordia New" w:hAnsi="Cordia New" w:cs="Cordia New"/>
          <w:szCs w:val="32"/>
          <w:cs/>
        </w:rPr>
      </w:pPr>
      <w:r>
        <w:rPr>
          <w:rFonts w:ascii="Cordia New" w:hAnsi="Cordia New" w:cs="Cordia New"/>
          <w:szCs w:val="32"/>
          <w:cs/>
        </w:rPr>
        <w:t>ตัวอย่างการแสดงข้อมูลในกล่องที่หน้าจอ</w:t>
      </w:r>
    </w:p>
    <w:p w:rsidR="004A575E" w:rsidP="004A575E" w:rsidRDefault="004A575E" w14:paraId="56A7DBE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00AC6A0B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16CC6CA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5132652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AB21597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1CF3412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3B178CC0" w14:textId="77777777">
      <w:pPr>
        <w:ind w:left="144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nter slot (1-6) : 2</w:t>
      </w:r>
    </w:p>
    <w:p w:rsidR="004A575E" w:rsidP="004A575E" w:rsidRDefault="004A575E" w14:paraId="117F66D6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5F98E55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07A37DB9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261AD563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6E78ECC3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301FDEB7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x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51AFDF48" w14:textId="77777777">
      <w:pPr>
        <w:ind w:left="1440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Enter slot (1-6) : 2</w:t>
      </w:r>
    </w:p>
    <w:p w:rsidR="004A575E" w:rsidP="004A575E" w:rsidRDefault="004A575E" w14:paraId="6315ADF6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51BFAA48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40F465EC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7AF6D96F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o|o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6B007B32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x|w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0C832162" w14:textId="77777777">
      <w:pPr>
        <w:spacing w:after="0"/>
        <w:ind w:left="1440"/>
        <w:rPr>
          <w:rFonts w:ascii="Courier New" w:hAnsi="Courier New"/>
          <w:sz w:val="20"/>
          <w:szCs w:val="20"/>
        </w:rPr>
      </w:pPr>
      <w:proofErr w:type="spellStart"/>
      <w:r>
        <w:rPr>
          <w:rFonts w:ascii="Courier New" w:hAnsi="Courier New"/>
          <w:sz w:val="20"/>
          <w:szCs w:val="20"/>
        </w:rPr>
        <w:t>o|x|w|o|o|o</w:t>
      </w:r>
      <w:proofErr w:type="spellEnd"/>
      <w:r>
        <w:rPr>
          <w:rFonts w:ascii="Courier New" w:hAnsi="Courier New"/>
          <w:sz w:val="20"/>
          <w:szCs w:val="20"/>
        </w:rPr>
        <w:t>|</w:t>
      </w:r>
    </w:p>
    <w:p w:rsidR="004A575E" w:rsidP="004A575E" w:rsidRDefault="004A575E" w14:paraId="1DA45597" w14:textId="77777777"/>
    <w:p w:rsidRPr="004A575E" w:rsidR="004A575E" w:rsidP="004A575E" w:rsidRDefault="004A575E" w14:paraId="62EA1568" w14:textId="77777777">
      <w:pPr>
        <w:pStyle w:val="a7"/>
        <w:numPr>
          <w:ilvl w:val="0"/>
          <w:numId w:val="6"/>
        </w:numPr>
        <w:spacing w:after="0"/>
        <w:ind w:left="714" w:hanging="357"/>
        <w:rPr>
          <w:rFonts w:cs="TH SarabunPSK"/>
          <w:szCs w:val="32"/>
        </w:rPr>
      </w:pPr>
      <w:r w:rsidRPr="004A575E">
        <w:rPr>
          <w:rFonts w:cs="TH SarabunPSK"/>
          <w:szCs w:val="32"/>
          <w:cs/>
        </w:rPr>
        <w:t xml:space="preserve">ให้เขียนโปรแกรมค้นหาว่ามีข้อความ </w:t>
      </w:r>
      <w:r w:rsidRPr="004A575E">
        <w:rPr>
          <w:rFonts w:cs="TH SarabunPSK"/>
          <w:szCs w:val="32"/>
        </w:rPr>
        <w:t>KMITL (</w:t>
      </w:r>
      <w:r w:rsidRPr="004A575E">
        <w:rPr>
          <w:rFonts w:cs="TH SarabunPSK"/>
          <w:szCs w:val="32"/>
          <w:cs/>
        </w:rPr>
        <w:t>เรียงติดกัน</w:t>
      </w:r>
      <w:r w:rsidRPr="004A575E">
        <w:rPr>
          <w:rFonts w:cs="TH SarabunPSK"/>
          <w:szCs w:val="32"/>
        </w:rPr>
        <w:t xml:space="preserve">) </w:t>
      </w:r>
      <w:r w:rsidRPr="004A575E">
        <w:rPr>
          <w:rFonts w:cs="TH SarabunPSK"/>
          <w:szCs w:val="32"/>
          <w:cs/>
        </w:rPr>
        <w:t xml:space="preserve">บนตารางที่กำหนดให้กี่คำ พร้อมแสดงตำแหน่งของทุกตัวอักษรที่ประกอบกันเป็นข้อความ </w:t>
      </w:r>
      <w:r w:rsidRPr="004A575E">
        <w:rPr>
          <w:rFonts w:cs="TH SarabunPSK"/>
          <w:szCs w:val="32"/>
        </w:rPr>
        <w:t xml:space="preserve">KMITL </w:t>
      </w:r>
      <w:r w:rsidRPr="004A575E">
        <w:rPr>
          <w:rFonts w:cs="TH SarabunPSK"/>
          <w:szCs w:val="32"/>
          <w:cs/>
        </w:rPr>
        <w:t>ของทุกคำ</w:t>
      </w:r>
      <w:r w:rsidRPr="004A575E">
        <w:rPr>
          <w:rFonts w:cs="TH SarabunPSK"/>
          <w:szCs w:val="32"/>
        </w:rPr>
        <w:t xml:space="preserve">  </w:t>
      </w:r>
    </w:p>
    <w:p w:rsidR="004A575E" w:rsidP="004A575E" w:rsidRDefault="004A575E" w14:paraId="494429B9" w14:textId="5162B013">
      <w:pPr>
        <w:spacing w:after="0"/>
        <w:ind w:firstLine="720"/>
        <w:rPr>
          <w:szCs w:val="32"/>
        </w:rPr>
      </w:pPr>
      <w:r w:rsidRPr="004A575E">
        <w:rPr>
          <w:szCs w:val="32"/>
          <w:cs/>
        </w:rPr>
        <w:t>นักศึกษาสามารถกำหนดค่าเริ่มต้นของตารางได้ดังนี้</w:t>
      </w:r>
    </w:p>
    <w:p w:rsidR="004A575E" w:rsidP="004A575E" w:rsidRDefault="004A575E" w14:paraId="6682006E" w14:textId="77777777">
      <w:pPr>
        <w:rPr>
          <w:rFonts w:ascii="Arial" w:hAnsi="Arial"/>
          <w:sz w:val="16"/>
          <w:szCs w:val="16"/>
        </w:rPr>
      </w:pPr>
    </w:p>
    <w:p w:rsidRPr="004A575E" w:rsidR="004A575E" w:rsidP="004A575E" w:rsidRDefault="004A575E" w14:paraId="6967BAA1" w14:textId="5A9B6817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 xml:space="preserve"> List [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4B6FAE32" w14:textId="0496FE2A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167A89BC" w14:textId="2FA133A7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7602B567" w14:textId="56474F74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60F634E4" w14:textId="08C0016A">
      <w:pPr>
        <w:spacing w:after="0"/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4A575E">
        <w:rPr>
          <w:rFonts w:ascii="Courier New" w:hAnsi="Courier New" w:cs="Courier New"/>
          <w:sz w:val="20"/>
          <w:szCs w:val="20"/>
        </w:rPr>
        <w:t>‘*****’</w:t>
      </w:r>
      <w:r>
        <w:rPr>
          <w:rFonts w:ascii="Courier New" w:hAnsi="Courier New" w:cs="Courier New"/>
          <w:sz w:val="20"/>
          <w:szCs w:val="20"/>
        </w:rPr>
        <w:t>,</w:t>
      </w:r>
    </w:p>
    <w:p w:rsidRPr="004A575E" w:rsidR="004A575E" w:rsidP="004A575E" w:rsidRDefault="004A575E" w14:paraId="6057EE0F" w14:textId="6C228D63">
      <w:pPr>
        <w:rPr>
          <w:rFonts w:ascii="Courier New" w:hAnsi="Courier New" w:cs="Courier New"/>
          <w:sz w:val="20"/>
          <w:szCs w:val="20"/>
        </w:rPr>
      </w:pP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 w:rsidRPr="004A575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]</w:t>
      </w:r>
    </w:p>
    <w:p w:rsidRPr="00B33910" w:rsidR="004A575E" w:rsidP="004A575E" w:rsidRDefault="004A575E" w14:paraId="54034243" w14:textId="77777777">
      <w:pPr>
        <w:ind w:firstLine="720"/>
      </w:pPr>
      <w:r w:rsidRPr="00B33910">
        <w:rPr>
          <w:cs/>
        </w:rPr>
        <w:t>ตัวอย่าง</w:t>
      </w:r>
    </w:p>
    <w:p w:rsidRPr="004A575E" w:rsidR="004A575E" w:rsidP="004A575E" w:rsidRDefault="004A575E" w14:paraId="1C11ED8B" w14:textId="77777777">
      <w:pPr>
        <w:ind w:firstLine="720"/>
        <w:rPr>
          <w:szCs w:val="32"/>
        </w:rPr>
      </w:pPr>
      <w:r w:rsidRPr="004A575E">
        <w:rPr>
          <w:szCs w:val="32"/>
          <w:cs/>
        </w:rPr>
        <w:t xml:space="preserve">เมื่อกำหนดค่า </w:t>
      </w:r>
      <w:r w:rsidRPr="004A575E">
        <w:rPr>
          <w:szCs w:val="32"/>
        </w:rPr>
        <w:t xml:space="preserve">Table </w:t>
      </w:r>
      <w:r w:rsidRPr="004A575E">
        <w:rPr>
          <w:szCs w:val="32"/>
          <w:cs/>
        </w:rPr>
        <w:t>เป็นดังนี้จะได้ผลลัพธ์คือ</w:t>
      </w:r>
    </w:p>
    <w:tbl>
      <w:tblPr>
        <w:tblW w:w="0" w:type="auto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"/>
        <w:gridCol w:w="227"/>
        <w:gridCol w:w="227"/>
        <w:gridCol w:w="227"/>
        <w:gridCol w:w="227"/>
      </w:tblGrid>
      <w:tr w:rsidR="004A575E" w:rsidTr="00F8717F" w14:paraId="48C6C128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0998C09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4420BC3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36E16AA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00C4D53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1A339ACF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5C1923EE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0BECE53A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1A229B05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dxa"/>
          </w:tcPr>
          <w:p w:rsidR="004A575E" w:rsidP="00F8717F" w:rsidRDefault="004A575E" w14:paraId="3CA1C41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227" w:type="dxa"/>
          </w:tcPr>
          <w:p w:rsidR="004A575E" w:rsidP="00F8717F" w:rsidRDefault="004A575E" w14:paraId="24EC85D1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20D6662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758AE6C7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4B844BC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2D5C2E3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7" w:type="dxa"/>
          </w:tcPr>
          <w:p w:rsidR="004A575E" w:rsidP="00F8717F" w:rsidRDefault="004A575E" w14:paraId="4464F547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7" w:type="dxa"/>
          </w:tcPr>
          <w:p w:rsidR="004A575E" w:rsidP="00F8717F" w:rsidRDefault="004A575E" w14:paraId="702278B6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</w:t>
            </w:r>
          </w:p>
        </w:tc>
        <w:tc>
          <w:tcPr>
            <w:tcW w:w="227" w:type="dxa"/>
          </w:tcPr>
          <w:p w:rsidR="004A575E" w:rsidP="00F8717F" w:rsidRDefault="004A575E" w14:paraId="757DC8BD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7BA458E8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6CC464B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4557B2A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</w:t>
            </w:r>
          </w:p>
        </w:tc>
        <w:tc>
          <w:tcPr>
            <w:tcW w:w="227" w:type="dxa"/>
          </w:tcPr>
          <w:p w:rsidR="004A575E" w:rsidP="00F8717F" w:rsidRDefault="004A575E" w14:paraId="506D1D69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227" w:type="dxa"/>
          </w:tcPr>
          <w:p w:rsidR="004A575E" w:rsidP="00F8717F" w:rsidRDefault="004A575E" w14:paraId="050E2B3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0B9C0624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  <w:tr w:rsidR="004A575E" w:rsidTr="00F8717F" w14:paraId="5CC05986" w14:textId="77777777">
        <w:trPr>
          <w:trHeight w:val="240" w:hRule="exact"/>
        </w:trPr>
        <w:tc>
          <w:tcPr>
            <w:tcW w:w="227" w:type="dxa"/>
          </w:tcPr>
          <w:p w:rsidR="004A575E" w:rsidP="00F8717F" w:rsidRDefault="004A575E" w14:paraId="6AF3C792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253C1FA8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0E972E00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227" w:type="dxa"/>
          </w:tcPr>
          <w:p w:rsidR="004A575E" w:rsidP="00F8717F" w:rsidRDefault="004A575E" w14:paraId="58CC71CB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27" w:type="dxa"/>
          </w:tcPr>
          <w:p w:rsidR="004A575E" w:rsidP="00F8717F" w:rsidRDefault="004A575E" w14:paraId="363650A3" w14:textId="77777777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*</w:t>
            </w:r>
          </w:p>
        </w:tc>
      </w:tr>
    </w:tbl>
    <w:p w:rsidR="004A575E" w:rsidP="004A575E" w:rsidRDefault="004A575E" w14:paraId="6AD061F8" w14:textId="77777777">
      <w:pPr>
        <w:spacing w:after="0"/>
        <w:ind w:left="720"/>
      </w:pPr>
    </w:p>
    <w:p w:rsidR="004A575E" w:rsidP="004A575E" w:rsidRDefault="004A575E" w14:paraId="19A3E343" w14:textId="730D9314">
      <w:pPr>
        <w:spacing w:after="0"/>
        <w:ind w:left="720"/>
      </w:pPr>
      <w:r>
        <w:t>K 3  2 M 2 2 I 3 3  T 4 3 L 5 3</w:t>
      </w:r>
    </w:p>
    <w:p w:rsidRPr="00B33910" w:rsidR="004A575E" w:rsidP="004A575E" w:rsidRDefault="004A575E" w14:paraId="3F523591" w14:textId="77777777">
      <w:pPr>
        <w:spacing w:after="0"/>
        <w:ind w:left="720"/>
        <w:rPr>
          <w:rFonts w:asciiTheme="minorHAnsi" w:hAnsiTheme="minorHAnsi"/>
        </w:rPr>
      </w:pPr>
      <w:r>
        <w:t>K 3  2 M 2 3 I 3 3  T 4 3 L 5 3</w:t>
      </w:r>
    </w:p>
    <w:p w:rsidR="004A575E" w:rsidP="004A575E" w:rsidRDefault="004A575E" w14:paraId="4FDDC64E" w14:textId="77777777">
      <w:pPr>
        <w:spacing w:after="0"/>
        <w:ind w:left="720"/>
      </w:pPr>
      <w:r>
        <w:t>K 3  4 M 2 3 I 3 3  T 4 3 L 5 3</w:t>
      </w:r>
    </w:p>
    <w:p w:rsidR="004A575E" w:rsidP="004A575E" w:rsidRDefault="004A575E" w14:paraId="0A0D74E2" w14:textId="77777777">
      <w:pPr>
        <w:spacing w:after="0"/>
        <w:ind w:left="720"/>
      </w:pPr>
      <w:r>
        <w:t>KMITL Count = 3</w:t>
      </w:r>
    </w:p>
    <w:sectPr w:rsidR="004A575E" w:rsidSect="005E47AC">
      <w:pgSz w:w="11906" w:h="16838" w:orient="portrait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F2CF1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B1BE8"/>
    <w:multiLevelType w:val="hybridMultilevel"/>
    <w:tmpl w:val="5AD6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985CE0"/>
    <w:multiLevelType w:val="hybridMultilevel"/>
    <w:tmpl w:val="10B0A7EE"/>
    <w:lvl w:ilvl="0" w:tplc="685ADE62">
      <w:start w:val="1"/>
      <w:numFmt w:val="bullet"/>
      <w:lvlText w:val="-"/>
      <w:lvlJc w:val="left"/>
      <w:pPr>
        <w:ind w:left="1080" w:hanging="360"/>
      </w:pPr>
      <w:rPr>
        <w:rFonts w:hint="default" w:ascii="TH SarabunPSK" w:hAnsi="TH SarabunPSK" w:cs="TH SarabunPSK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24D4679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706D6"/>
    <w:multiLevelType w:val="hybridMultilevel"/>
    <w:tmpl w:val="00287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451683"/>
    <w:multiLevelType w:val="hybridMultilevel"/>
    <w:tmpl w:val="48762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11BFA"/>
    <w:multiLevelType w:val="hybridMultilevel"/>
    <w:tmpl w:val="083AE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7D0A5F"/>
    <w:multiLevelType w:val="hybridMultilevel"/>
    <w:tmpl w:val="40DCB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proofState w:spelling="clean" w:grammar="dirty"/>
  <w:trackRevisions w:val="false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791"/>
    <w:rsid w:val="00043A5E"/>
    <w:rsid w:val="000B279C"/>
    <w:rsid w:val="000C76CA"/>
    <w:rsid w:val="00121572"/>
    <w:rsid w:val="001452E5"/>
    <w:rsid w:val="00152610"/>
    <w:rsid w:val="0015540C"/>
    <w:rsid w:val="001A6791"/>
    <w:rsid w:val="001B021F"/>
    <w:rsid w:val="001E2D03"/>
    <w:rsid w:val="00210BC4"/>
    <w:rsid w:val="0031425E"/>
    <w:rsid w:val="00366F17"/>
    <w:rsid w:val="003F321D"/>
    <w:rsid w:val="003F5B1C"/>
    <w:rsid w:val="00452863"/>
    <w:rsid w:val="0048133C"/>
    <w:rsid w:val="004A575E"/>
    <w:rsid w:val="004B3776"/>
    <w:rsid w:val="004E2F73"/>
    <w:rsid w:val="004F0E78"/>
    <w:rsid w:val="0050508E"/>
    <w:rsid w:val="00527295"/>
    <w:rsid w:val="00532388"/>
    <w:rsid w:val="00574451"/>
    <w:rsid w:val="00580B1F"/>
    <w:rsid w:val="005A2190"/>
    <w:rsid w:val="005E47AC"/>
    <w:rsid w:val="005F34BD"/>
    <w:rsid w:val="006C0D96"/>
    <w:rsid w:val="006E5344"/>
    <w:rsid w:val="0071242B"/>
    <w:rsid w:val="00716731"/>
    <w:rsid w:val="00734620"/>
    <w:rsid w:val="008161A3"/>
    <w:rsid w:val="00862E57"/>
    <w:rsid w:val="00864DAE"/>
    <w:rsid w:val="008E3B73"/>
    <w:rsid w:val="008E654A"/>
    <w:rsid w:val="008F0B15"/>
    <w:rsid w:val="009D7B65"/>
    <w:rsid w:val="009F71A3"/>
    <w:rsid w:val="00A51411"/>
    <w:rsid w:val="00A74F42"/>
    <w:rsid w:val="00A80CA1"/>
    <w:rsid w:val="00A84E7A"/>
    <w:rsid w:val="00B77914"/>
    <w:rsid w:val="00BA55D0"/>
    <w:rsid w:val="00BB7974"/>
    <w:rsid w:val="00C51A7E"/>
    <w:rsid w:val="00C71B8B"/>
    <w:rsid w:val="00CE0D28"/>
    <w:rsid w:val="00D3247A"/>
    <w:rsid w:val="00DC6012"/>
    <w:rsid w:val="00DE761A"/>
    <w:rsid w:val="00E056C8"/>
    <w:rsid w:val="00E21B8F"/>
    <w:rsid w:val="00E32EFA"/>
    <w:rsid w:val="00E35213"/>
    <w:rsid w:val="00E7680C"/>
    <w:rsid w:val="00E8327A"/>
    <w:rsid w:val="00EA0679"/>
    <w:rsid w:val="00EB1C3D"/>
    <w:rsid w:val="00EE087A"/>
    <w:rsid w:val="00EE652A"/>
    <w:rsid w:val="00F15819"/>
    <w:rsid w:val="00F8036F"/>
    <w:rsid w:val="00F86817"/>
    <w:rsid w:val="00F90AAC"/>
    <w:rsid w:val="00FA7218"/>
    <w:rsid w:val="00FC3C28"/>
    <w:rsid w:val="00FE2B1E"/>
    <w:rsid w:val="00FE52DF"/>
    <w:rsid w:val="1820C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B0707"/>
  <w15:chartTrackingRefBased/>
  <w15:docId w15:val="{A8B2CADD-74A8-47B2-8530-D183E9C4213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H SarabunPSK" w:hAnsi="TH SarabunPSK" w:cs="TH SarabunPSK" w:eastAsiaTheme="minorHAnsi"/>
        <w:sz w:val="3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A7218"/>
    <w:pPr>
      <w:widowControl w:val="0"/>
      <w:autoSpaceDE w:val="0"/>
      <w:autoSpaceDN w:val="0"/>
      <w:spacing w:after="0" w:line="240" w:lineRule="auto"/>
    </w:pPr>
    <w:rPr>
      <w:rFonts w:eastAsia="TH SarabunPSK"/>
      <w:szCs w:val="32"/>
      <w:lang w:bidi="ar-SA"/>
    </w:rPr>
  </w:style>
  <w:style w:type="character" w:styleId="a4" w:customStyle="1">
    <w:name w:val="เนื้อความ อักขระ"/>
    <w:basedOn w:val="a0"/>
    <w:link w:val="a3"/>
    <w:uiPriority w:val="1"/>
    <w:rsid w:val="00FA7218"/>
    <w:rPr>
      <w:rFonts w:eastAsia="TH SarabunPSK"/>
      <w:szCs w:val="32"/>
      <w:lang w:bidi="ar-SA"/>
    </w:rPr>
  </w:style>
  <w:style w:type="paragraph" w:styleId="a5">
    <w:name w:val="Title"/>
    <w:basedOn w:val="a"/>
    <w:link w:val="a6"/>
    <w:uiPriority w:val="10"/>
    <w:qFormat/>
    <w:rsid w:val="00FA7218"/>
    <w:pPr>
      <w:widowControl w:val="0"/>
      <w:autoSpaceDE w:val="0"/>
      <w:autoSpaceDN w:val="0"/>
      <w:spacing w:before="67" w:after="0" w:line="240" w:lineRule="auto"/>
      <w:ind w:left="4164" w:right="4161"/>
      <w:jc w:val="center"/>
    </w:pPr>
    <w:rPr>
      <w:rFonts w:eastAsia="TH SarabunPSK"/>
      <w:b/>
      <w:bCs/>
      <w:szCs w:val="32"/>
      <w:lang w:bidi="ar-SA"/>
    </w:rPr>
  </w:style>
  <w:style w:type="character" w:styleId="a6" w:customStyle="1">
    <w:name w:val="ชื่อเรื่อง อักขระ"/>
    <w:basedOn w:val="a0"/>
    <w:link w:val="a5"/>
    <w:uiPriority w:val="10"/>
    <w:rsid w:val="00FA7218"/>
    <w:rPr>
      <w:rFonts w:eastAsia="TH SarabunPSK"/>
      <w:b/>
      <w:bCs/>
      <w:szCs w:val="32"/>
      <w:lang w:bidi="ar-SA"/>
    </w:rPr>
  </w:style>
  <w:style w:type="paragraph" w:styleId="a7">
    <w:name w:val="List Paragraph"/>
    <w:basedOn w:val="a"/>
    <w:uiPriority w:val="34"/>
    <w:qFormat/>
    <w:rsid w:val="00FA7218"/>
    <w:pPr>
      <w:ind w:left="720"/>
      <w:contextualSpacing/>
    </w:pPr>
    <w:rPr>
      <w:rFonts w:cs="Angsana New"/>
    </w:rPr>
  </w:style>
  <w:style w:type="character" w:styleId="a8">
    <w:name w:val="Strong"/>
    <w:basedOn w:val="a0"/>
    <w:uiPriority w:val="22"/>
    <w:qFormat/>
    <w:rsid w:val="00CE0D2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124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ที่ได้รับการจัดรูปแบบแล้ว อักขระ"/>
    <w:basedOn w:val="a0"/>
    <w:link w:val="HTML"/>
    <w:uiPriority w:val="99"/>
    <w:semiHidden/>
    <w:rsid w:val="0071242B"/>
    <w:rPr>
      <w:rFonts w:ascii="Courier New" w:hAnsi="Courier New" w:eastAsia="Times New Roman" w:cs="Courier New"/>
      <w:sz w:val="20"/>
      <w:szCs w:val="20"/>
    </w:rPr>
  </w:style>
  <w:style w:type="table" w:styleId="a9">
    <w:name w:val="Table Grid"/>
    <w:basedOn w:val="a1"/>
    <w:uiPriority w:val="59"/>
    <w:rsid w:val="00D3247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60DC26D477842B44D8631919892FD" ma:contentTypeVersion="6" ma:contentTypeDescription="Create a new document." ma:contentTypeScope="" ma:versionID="f0cf8d47e56dccd8d32cd8065820ff9b">
  <xsd:schema xmlns:xsd="http://www.w3.org/2001/XMLSchema" xmlns:xs="http://www.w3.org/2001/XMLSchema" xmlns:p="http://schemas.microsoft.com/office/2006/metadata/properties" xmlns:ns2="bbfc66a9-1f2a-49ca-a6f7-949aef169a4f" xmlns:ns3="aa380244-5e44-4dbd-adc8-c24a2b6748c8" targetNamespace="http://schemas.microsoft.com/office/2006/metadata/properties" ma:root="true" ma:fieldsID="66563541fb116ba66abe0afce34b45b6" ns2:_="" ns3:_="">
    <xsd:import namespace="bbfc66a9-1f2a-49ca-a6f7-949aef169a4f"/>
    <xsd:import namespace="aa380244-5e44-4dbd-adc8-c24a2b6748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c66a9-1f2a-49ca-a6f7-949aef16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380244-5e44-4dbd-adc8-c24a2b6748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91F687-7467-4A62-B909-C3A2300F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5A99C-E5FE-4475-814E-103CE5B7125D}"/>
</file>

<file path=customXml/itemProps3.xml><?xml version="1.0" encoding="utf-8"?>
<ds:datastoreItem xmlns:ds="http://schemas.openxmlformats.org/officeDocument/2006/customXml" ds:itemID="{F3E26784-D055-44C0-811B-2369183FCE15}"/>
</file>

<file path=customXml/itemProps4.xml><?xml version="1.0" encoding="utf-8"?>
<ds:datastoreItem xmlns:ds="http://schemas.openxmlformats.org/officeDocument/2006/customXml" ds:itemID="{68C71243-ADC8-43FC-9B0B-DD4E863F78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hana Hongsuwan</dc:creator>
  <keywords/>
  <dc:description/>
  <lastModifiedBy>WANBURHAN WAE-USENG</lastModifiedBy>
  <revision>8</revision>
  <dcterms:created xsi:type="dcterms:W3CDTF">2021-09-05T12:12:00.0000000Z</dcterms:created>
  <dcterms:modified xsi:type="dcterms:W3CDTF">2021-09-16T13:26:31.21520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60DC26D477842B44D8631919892FD</vt:lpwstr>
  </property>
</Properties>
</file>